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6549C2"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6549C2" w:rsidRPr="009E45B6">
                    <w:rPr>
                      <w:color w:val="auto"/>
                    </w:rPr>
                    <w:fldChar w:fldCharType="begin"/>
                  </w:r>
                  <w:r w:rsidRPr="009E45B6">
                    <w:rPr>
                      <w:color w:val="auto"/>
                    </w:rPr>
                    <w:instrText xml:space="preserve"> SEQ Figure \* ARABIC </w:instrText>
                  </w:r>
                  <w:r w:rsidR="006549C2" w:rsidRPr="009E45B6">
                    <w:rPr>
                      <w:color w:val="auto"/>
                    </w:rPr>
                    <w:fldChar w:fldCharType="separate"/>
                  </w:r>
                  <w:r w:rsidR="00D86F04">
                    <w:rPr>
                      <w:noProof/>
                      <w:color w:val="auto"/>
                    </w:rPr>
                    <w:t>1</w:t>
                  </w:r>
                  <w:r w:rsidR="006549C2"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6549C2">
        <w:fldChar w:fldCharType="begin"/>
      </w:r>
      <w:r w:rsidR="006D46CD">
        <w:instrText xml:space="preserve"> REF _Ref42153322 \h </w:instrText>
      </w:r>
      <w:r w:rsidR="006549C2">
        <w:fldChar w:fldCharType="separate"/>
      </w:r>
      <w:r w:rsidR="006D46CD" w:rsidRPr="009E45B6">
        <w:t xml:space="preserve">Figure </w:t>
      </w:r>
      <w:r w:rsidR="006D46CD" w:rsidRPr="009E45B6">
        <w:rPr>
          <w:noProof/>
        </w:rPr>
        <w:t>1</w:t>
      </w:r>
      <w:r w:rsidR="006549C2">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6549C2"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6549C2">
                    <w:rPr>
                      <w:color w:val="auto"/>
                    </w:rPr>
                    <w:fldChar w:fldCharType="begin"/>
                  </w:r>
                  <w:r>
                    <w:rPr>
                      <w:color w:val="auto"/>
                    </w:rPr>
                    <w:instrText xml:space="preserve"> SEQ Figure \* ARABIC </w:instrText>
                  </w:r>
                  <w:r w:rsidR="006549C2">
                    <w:rPr>
                      <w:color w:val="auto"/>
                    </w:rPr>
                    <w:fldChar w:fldCharType="separate"/>
                  </w:r>
                  <w:r w:rsidR="00D86F04">
                    <w:rPr>
                      <w:noProof/>
                      <w:color w:val="auto"/>
                    </w:rPr>
                    <w:t>2</w:t>
                  </w:r>
                  <w:r w:rsidR="006549C2">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proofErr w:type="gramStart"/>
      <w:r w:rsidR="00734BE3">
        <w:t>.</w:t>
      </w:r>
      <w:proofErr w:type="gramEnd"/>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D856C5">
      <w:pPr>
        <w:pStyle w:val="Heading2"/>
        <w:keepLines/>
      </w:pPr>
      <w:r>
        <w:lastRenderedPageBreak/>
        <w:t>Elements of the Concept</w:t>
      </w:r>
    </w:p>
    <w:p w:rsidR="009858FD" w:rsidRDefault="009858FD" w:rsidP="00D856C5">
      <w:pPr>
        <w:keepNext/>
        <w:keepLines/>
      </w:pPr>
    </w:p>
    <w:p w:rsidR="00AD23BE" w:rsidRDefault="00AD23BE" w:rsidP="00107710">
      <w:r>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6549C2">
        <w:fldChar w:fldCharType="begin"/>
      </w:r>
      <w:r w:rsidR="006D46CD">
        <w:instrText xml:space="preserve"> REF _Ref42153518 \h </w:instrText>
      </w:r>
      <w:r w:rsidR="006549C2">
        <w:fldChar w:fldCharType="separate"/>
      </w:r>
      <w:r w:rsidR="006D46CD">
        <w:rPr>
          <w:b/>
          <w:noProof/>
        </w:rPr>
        <w:t>3</w:t>
      </w:r>
      <w:r w:rsidR="006549C2">
        <w:fldChar w:fldCharType="end"/>
      </w:r>
      <w:r w:rsidR="006D46CD">
        <w:t>,</w:t>
      </w:r>
      <w:r w:rsidR="006549C2">
        <w:fldChar w:fldCharType="begin"/>
      </w:r>
      <w:r w:rsidR="006D46CD">
        <w:instrText xml:space="preserve"> REF _Ref42153543 \h </w:instrText>
      </w:r>
      <w:r w:rsidR="006549C2">
        <w:fldChar w:fldCharType="separate"/>
      </w:r>
      <w:r w:rsidR="006D46CD" w:rsidRPr="009819EF">
        <w:t xml:space="preserve"> </w:t>
      </w:r>
      <w:r w:rsidR="006D46CD">
        <w:rPr>
          <w:noProof/>
        </w:rPr>
        <w:t>4</w:t>
      </w:r>
      <w:r w:rsidR="006549C2">
        <w:fldChar w:fldCharType="end"/>
      </w:r>
      <w:r w:rsidR="006D46CD">
        <w:t xml:space="preserve"> &amp;</w:t>
      </w:r>
      <w:r w:rsidR="006549C2">
        <w:fldChar w:fldCharType="begin"/>
      </w:r>
      <w:r w:rsidR="006D46CD">
        <w:instrText xml:space="preserve"> REF _Ref42153607 \h </w:instrText>
      </w:r>
      <w:r w:rsidR="006549C2">
        <w:fldChar w:fldCharType="separate"/>
      </w:r>
      <w:r w:rsidR="006D46CD" w:rsidRPr="009819EF">
        <w:rPr>
          <w:b/>
        </w:rPr>
        <w:t xml:space="preserve"> </w:t>
      </w:r>
      <w:r w:rsidR="006D46CD">
        <w:rPr>
          <w:b/>
          <w:noProof/>
        </w:rPr>
        <w:t>5</w:t>
      </w:r>
      <w:r w:rsidR="006549C2">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6549C2" w:rsidRPr="009819EF">
              <w:rPr>
                <w:b/>
              </w:rPr>
              <w:fldChar w:fldCharType="begin"/>
            </w:r>
            <w:r w:rsidRPr="009819EF">
              <w:rPr>
                <w:b/>
              </w:rPr>
              <w:instrText xml:space="preserve"> SEQ Figure \* ARABIC </w:instrText>
            </w:r>
            <w:r w:rsidR="006549C2" w:rsidRPr="009819EF">
              <w:rPr>
                <w:b/>
              </w:rPr>
              <w:fldChar w:fldCharType="separate"/>
            </w:r>
            <w:r w:rsidR="00D86F04">
              <w:rPr>
                <w:b/>
                <w:noProof/>
              </w:rPr>
              <w:t>3</w:t>
            </w:r>
            <w:r w:rsidR="006549C2"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6549C2" w:rsidRPr="009819EF">
              <w:rPr>
                <w:color w:val="auto"/>
              </w:rPr>
              <w:fldChar w:fldCharType="begin"/>
            </w:r>
            <w:r w:rsidR="00CA2B4A" w:rsidRPr="009819EF">
              <w:rPr>
                <w:color w:val="auto"/>
              </w:rPr>
              <w:instrText xml:space="preserve"> SEQ Figure \* ARABIC </w:instrText>
            </w:r>
            <w:r w:rsidR="006549C2" w:rsidRPr="009819EF">
              <w:rPr>
                <w:color w:val="auto"/>
              </w:rPr>
              <w:fldChar w:fldCharType="separate"/>
            </w:r>
            <w:r w:rsidR="00D86F04">
              <w:rPr>
                <w:noProof/>
                <w:color w:val="auto"/>
              </w:rPr>
              <w:t>4</w:t>
            </w:r>
            <w:r w:rsidR="006549C2"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6549C2" w:rsidRPr="009819EF">
              <w:rPr>
                <w:b/>
              </w:rPr>
              <w:fldChar w:fldCharType="begin"/>
            </w:r>
            <w:r w:rsidRPr="009819EF">
              <w:rPr>
                <w:b/>
              </w:rPr>
              <w:instrText xml:space="preserve"> SEQ Figure \* ARABIC </w:instrText>
            </w:r>
            <w:r w:rsidR="006549C2" w:rsidRPr="009819EF">
              <w:rPr>
                <w:b/>
              </w:rPr>
              <w:fldChar w:fldCharType="separate"/>
            </w:r>
            <w:r w:rsidR="00D86F04">
              <w:rPr>
                <w:b/>
                <w:noProof/>
              </w:rPr>
              <w:t>5</w:t>
            </w:r>
            <w:r w:rsidR="006549C2"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046DCF" w:rsidRDefault="00046DCF" w:rsidP="0044739E">
      <w:pPr>
        <w:pStyle w:val="SIW-Norm"/>
        <w:tabs>
          <w:tab w:val="left" w:pos="5346"/>
        </w:tabs>
      </w:pPr>
    </w:p>
    <w:p w:rsidR="00046DCF" w:rsidRDefault="00046DCF" w:rsidP="0044739E">
      <w:pPr>
        <w:pStyle w:val="SIW-Norm"/>
        <w:tabs>
          <w:tab w:val="left" w:pos="5346"/>
        </w:tabs>
        <w:sectPr w:rsidR="00046DCF"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rsidR="00BE3248" w:rsidRDefault="00DD0FB7" w:rsidP="00BE3248">
      <w:pPr>
        <w:pStyle w:val="SIW-Norm"/>
        <w:tabs>
          <w:tab w:val="left" w:pos="5346"/>
        </w:tabs>
      </w:pPr>
      <w:r>
        <w:lastRenderedPageBreak/>
        <w:t xml:space="preserve">The MentorPal project at ICT was designed to produce a virtual </w:t>
      </w:r>
      <w:r w:rsidR="00904747">
        <w:t>conversational</w:t>
      </w:r>
      <w:r>
        <w:t xml:space="preserve"> computer agent to 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selected and the data does not presume to be probative of a </w:t>
      </w:r>
      <w:r w:rsidR="00904747">
        <w:t>formal</w:t>
      </w:r>
      <w:r w:rsidR="009601D4">
        <w:t xml:space="preserve"> thesis</w:t>
      </w:r>
      <w:r w:rsidR="00046DCF" w:rsidRPr="00046DCF">
        <w:t xml:space="preserve">. </w:t>
      </w:r>
    </w:p>
    <w:p w:rsidR="00046DCF" w:rsidRDefault="006549C2" w:rsidP="00BE3248">
      <w:pPr>
        <w:pStyle w:val="SIW-Norm"/>
        <w:tabs>
          <w:tab w:val="left" w:pos="5346"/>
        </w:tabs>
      </w:pPr>
      <w:r>
        <w:rPr>
          <w:noProof/>
          <w:lang w:eastAsia="zh-TW"/>
        </w:rPr>
        <w:lastRenderedPageBreak/>
        <w:pict>
          <v:shape id="_x0000_s1052" type="#_x0000_t202" style="position:absolute;left:0;text-align:left;margin-left:218.6pt;margin-top:-4.4pt;width:253.4pt;height:158.75pt;z-index:251677696;mso-width-relative:margin;mso-height-relative:margin" stroked="f">
            <v:textbox>
              <w:txbxContent>
                <w:p w:rsidR="00DD0FB7" w:rsidRDefault="00DD0FB7">
                  <w:r>
                    <w:rPr>
                      <w:noProof/>
                    </w:rPr>
                    <w:drawing>
                      <wp:inline distT="0" distB="0" distL="0" distR="0">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3067788" cy="1783107"/>
                                </a:xfrm>
                                <a:prstGeom prst="rect">
                                  <a:avLst/>
                                </a:prstGeom>
                              </pic:spPr>
                            </pic:pic>
                          </a:graphicData>
                        </a:graphic>
                      </wp:inline>
                    </w:drawing>
                  </w:r>
                </w:p>
                <w:p w:rsidR="00D752CA" w:rsidRPr="00D752CA" w:rsidRDefault="00D752CA" w:rsidP="00BE3248">
                  <w:pPr>
                    <w:pStyle w:val="Caption"/>
                    <w:jc w:val="center"/>
                    <w:rPr>
                      <w:color w:val="auto"/>
                    </w:rPr>
                  </w:pPr>
                  <w:bookmarkStart w:id="5" w:name="_Ref42256546"/>
                  <w:r w:rsidRPr="00D752CA">
                    <w:rPr>
                      <w:color w:val="auto"/>
                    </w:rPr>
                    <w:t xml:space="preserve">Table </w:t>
                  </w:r>
                  <w:r w:rsidR="006549C2" w:rsidRPr="00D752CA">
                    <w:rPr>
                      <w:color w:val="auto"/>
                    </w:rPr>
                    <w:fldChar w:fldCharType="begin"/>
                  </w:r>
                  <w:r w:rsidRPr="00D752CA">
                    <w:rPr>
                      <w:color w:val="auto"/>
                    </w:rPr>
                    <w:instrText xml:space="preserve"> SEQ Table \* ARABIC </w:instrText>
                  </w:r>
                  <w:r w:rsidR="006549C2" w:rsidRPr="00D752CA">
                    <w:rPr>
                      <w:color w:val="auto"/>
                    </w:rPr>
                    <w:fldChar w:fldCharType="separate"/>
                  </w:r>
                  <w:r w:rsidRPr="00D752CA">
                    <w:rPr>
                      <w:noProof/>
                      <w:color w:val="auto"/>
                    </w:rPr>
                    <w:t>1</w:t>
                  </w:r>
                  <w:r w:rsidR="006549C2" w:rsidRPr="00D752CA">
                    <w:rPr>
                      <w:color w:val="auto"/>
                    </w:rPr>
                    <w:fldChar w:fldCharType="end"/>
                  </w:r>
                  <w:bookmarkEnd w:id="5"/>
                  <w:r w:rsidRPr="00D752CA">
                    <w:rPr>
                      <w:color w:val="auto"/>
                    </w:rPr>
                    <w:t>. Likert-style Straw Poll on “Conversationality?</w:t>
                  </w:r>
                </w:p>
                <w:p w:rsidR="00D752CA" w:rsidRDefault="00D752CA"/>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Since this </w:t>
      </w:r>
      <w:r w:rsidR="009601D4">
        <w:t>effort was to help guide the programmers</w:t>
      </w:r>
      <w:r w:rsidR="00046DCF" w:rsidRPr="00046DCF">
        <w:t>, rather than as a research study, no formal survey was done of</w:t>
      </w:r>
      <w:r w:rsidR="009364EE">
        <w:t xml:space="preserve"> all of</w:t>
      </w:r>
      <w:r w:rsidR="00046DCF" w:rsidRPr="00046DCF">
        <w:t xml:space="preserve"> their views. However, to help </w:t>
      </w:r>
      <w:r w:rsidR="009364EE">
        <w:t xml:space="preserve">benefit from </w:t>
      </w:r>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fldChar w:fldCharType="begin"/>
      </w:r>
      <w:r w:rsidR="00D752CA">
        <w:instrText xml:space="preserve"> REF _Ref42256546 \h </w:instrText>
      </w:r>
      <w:r>
        <w:fldChar w:fldCharType="separate"/>
      </w:r>
      <w:r w:rsidR="00D752CA">
        <w:t xml:space="preserve">Table </w:t>
      </w:r>
      <w:r w:rsidR="00D752CA">
        <w:rPr>
          <w:noProof/>
        </w:rPr>
        <w:t>1</w:t>
      </w:r>
      <w:r>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rsidR="005C53EE" w:rsidRDefault="005C53EE" w:rsidP="0044739E">
      <w:pPr>
        <w:pStyle w:val="SIW-Norm"/>
        <w:sectPr w:rsidR="005C53EE" w:rsidSect="00046DCF">
          <w:type w:val="continuous"/>
          <w:pgSz w:w="12240" w:h="15840"/>
          <w:pgMar w:top="1260" w:right="1440" w:bottom="1080" w:left="1440" w:header="0" w:footer="720" w:gutter="0"/>
          <w:cols w:space="720"/>
          <w:formProt w:val="0"/>
          <w:docGrid w:linePitch="272" w:charSpace="8192"/>
        </w:sectPr>
      </w:pP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6549C2"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6" w:name="_Ref536373318"/>
                  <w:r w:rsidRPr="00B002BF">
                    <w:rPr>
                      <w:color w:val="auto"/>
                    </w:rPr>
                    <w:t xml:space="preserve">Figure </w:t>
                  </w:r>
                  <w:r w:rsidR="006549C2">
                    <w:rPr>
                      <w:color w:val="auto"/>
                    </w:rPr>
                    <w:fldChar w:fldCharType="begin"/>
                  </w:r>
                  <w:r>
                    <w:rPr>
                      <w:color w:val="auto"/>
                    </w:rPr>
                    <w:instrText xml:space="preserve"> SEQ Figure \* ARABIC </w:instrText>
                  </w:r>
                  <w:r w:rsidR="006549C2">
                    <w:rPr>
                      <w:color w:val="auto"/>
                    </w:rPr>
                    <w:fldChar w:fldCharType="separate"/>
                  </w:r>
                  <w:r w:rsidR="00D86F04">
                    <w:rPr>
                      <w:noProof/>
                      <w:color w:val="auto"/>
                    </w:rPr>
                    <w:t>6</w:t>
                  </w:r>
                  <w:r w:rsidR="006549C2">
                    <w:rPr>
                      <w:color w:val="auto"/>
                    </w:rPr>
                    <w:fldChar w:fldCharType="end"/>
                  </w:r>
                  <w:bookmarkEnd w:id="6"/>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pPr>
    </w:p>
    <w:p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rsidR="00054A27">
        <w:t xml:space="preserve"> </w:t>
      </w:r>
    </w:p>
    <w:p w:rsidR="00C114F5" w:rsidRDefault="00C114F5" w:rsidP="0044739E">
      <w:pPr>
        <w:pStyle w:val="SIW-Norm"/>
      </w:pPr>
    </w:p>
    <w:p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p>
    <w:p w:rsidR="00AE2073" w:rsidRDefault="00AE2073" w:rsidP="0044739E">
      <w:pPr>
        <w:pStyle w:val="SIW-Norm"/>
      </w:pPr>
    </w:p>
    <w:p w:rsidR="00AE2073" w:rsidRDefault="00AE2073" w:rsidP="00AE2073">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AE2073" w:rsidRDefault="00AE2073" w:rsidP="0044739E">
      <w:pPr>
        <w:pStyle w:val="SIW-Norm"/>
      </w:pPr>
    </w:p>
    <w:p w:rsidR="0004413B" w:rsidRDefault="00A06F39" w:rsidP="0044739E">
      <w:pPr>
        <w:pStyle w:val="SIW-Norm"/>
      </w:pPr>
      <w:r>
        <w:t>These advances are significantly interesting and have attracted inquiries for various agencies of the government (</w:t>
      </w:r>
      <w:fldSimple w:instr=" REF _Ref39308318 \h  \* MERGEFORMAT ">
        <w:r w:rsidR="0065206C" w:rsidRPr="00FA659E">
          <w:rPr>
            <w:bCs/>
          </w:rPr>
          <w:t>Figure 7</w:t>
        </w:r>
      </w:fldSimple>
      <w:r w:rsidR="00904747">
        <w:t>),</w:t>
      </w:r>
      <w:r w:rsidR="00904747" w:rsidRPr="00054A27">
        <w:t xml:space="preserve"> </w:t>
      </w:r>
      <w:proofErr w:type="gramStart"/>
      <w:r w:rsidR="007E75EE">
        <w:t>who</w:t>
      </w:r>
      <w:proofErr w:type="gramEnd"/>
      <w:r w:rsidR="007E75EE">
        <w:t xml:space="preserve"> also often have questions about the size of current quantum machines (</w:t>
      </w:r>
      <w:r w:rsidR="006549C2">
        <w:fldChar w:fldCharType="begin"/>
      </w:r>
      <w:r w:rsidR="007E75EE">
        <w:instrText xml:space="preserve"> REF _Ref42153914 \h </w:instrText>
      </w:r>
      <w:r w:rsidR="006549C2">
        <w:fldChar w:fldCharType="separate"/>
      </w:r>
      <w:r w:rsidR="007E75EE" w:rsidRPr="00BC68EA">
        <w:t xml:space="preserve">Figure </w:t>
      </w:r>
      <w:r w:rsidR="007E75EE">
        <w:rPr>
          <w:noProof/>
        </w:rPr>
        <w:t>8</w:t>
      </w:r>
      <w:r w:rsidR="006549C2">
        <w:fldChar w:fldCharType="end"/>
      </w:r>
      <w:r w:rsidR="007E75EE">
        <w:t>)</w:t>
      </w:r>
      <w:r w:rsidR="00BE3248">
        <w:t>.</w:t>
      </w:r>
      <w:r w:rsidR="007E75EE">
        <w:t xml:space="preserve"> </w:t>
      </w:r>
    </w:p>
    <w:p w:rsidR="00A06F39" w:rsidRDefault="00A06F39" w:rsidP="00A06F39">
      <w:pPr>
        <w:pStyle w:val="SIW-Norm"/>
        <w:jc w:val="center"/>
      </w:pPr>
    </w:p>
    <w:p w:rsidR="00A06F39" w:rsidRDefault="00AE2073" w:rsidP="00AE2073">
      <w:pPr>
        <w:pStyle w:val="SIW-Norm"/>
      </w:pPr>
      <w:r>
        <w:rPr>
          <w:rFonts w:cs="Times New Roman"/>
          <w:b/>
          <w:bCs/>
          <w:spacing w:val="0"/>
          <w:sz w:val="18"/>
          <w:szCs w:val="18"/>
        </w:rPr>
        <w:t xml:space="preserve"> </w:t>
      </w:r>
      <w:r w:rsidR="00904747">
        <w:rPr>
          <w:rFonts w:cs="Times New Roman"/>
          <w:b/>
          <w:bCs/>
          <w:spacing w:val="0"/>
          <w:sz w:val="18"/>
          <w:szCs w:val="18"/>
        </w:rPr>
        <w:t xml:space="preserve">  </w:t>
      </w:r>
      <w:r>
        <w:rPr>
          <w:rFonts w:cs="Times New Roman"/>
          <w:b/>
          <w:bCs/>
          <w:spacing w:val="0"/>
          <w:sz w:val="18"/>
          <w:szCs w:val="18"/>
        </w:rPr>
        <w:t xml:space="preserve">  </w:t>
      </w:r>
      <w:r w:rsidR="00A06F39">
        <w:t xml:space="preserve"> </w:t>
      </w:r>
      <w:r w:rsidR="006549C2">
        <w:pict>
          <v:shape id="_x0000_s1058" type="#_x0000_t202" style="width:219.95pt;height:150.35pt;mso-position-horizontal-relative:char;mso-position-vertical-relative:line;mso-width-relative:margin;mso-height-relative:margin" stroked="f">
            <v:textbox style="mso-next-textbox:#_x0000_s1058">
              <w:txbxContent>
                <w:p w:rsidR="00904747" w:rsidRDefault="00904747" w:rsidP="00904747">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78774" cy="1559080"/>
                                </a:xfrm>
                                <a:prstGeom prst="rect">
                                  <a:avLst/>
                                </a:prstGeom>
                              </pic:spPr>
                            </pic:pic>
                          </a:graphicData>
                        </a:graphic>
                      </wp:inline>
                    </w:drawing>
                  </w:r>
                </w:p>
                <w:p w:rsidR="00904747" w:rsidRPr="00BC68EA" w:rsidRDefault="00904747" w:rsidP="00904747">
                  <w:pPr>
                    <w:pStyle w:val="Caption"/>
                    <w:jc w:val="center"/>
                    <w:rPr>
                      <w:color w:val="auto"/>
                    </w:rPr>
                  </w:pPr>
                  <w:r w:rsidRPr="00BC68EA">
                    <w:rPr>
                      <w:color w:val="auto"/>
                    </w:rPr>
                    <w:t xml:space="preserve">Figure </w:t>
                  </w:r>
                  <w:r w:rsidR="006549C2" w:rsidRPr="00BC68EA">
                    <w:rPr>
                      <w:color w:val="auto"/>
                    </w:rPr>
                    <w:fldChar w:fldCharType="begin"/>
                  </w:r>
                  <w:r w:rsidRPr="00BC68EA">
                    <w:rPr>
                      <w:color w:val="auto"/>
                    </w:rPr>
                    <w:instrText xml:space="preserve"> SEQ Figure \* ARABIC </w:instrText>
                  </w:r>
                  <w:r w:rsidR="006549C2" w:rsidRPr="00BC68EA">
                    <w:rPr>
                      <w:color w:val="auto"/>
                    </w:rPr>
                    <w:fldChar w:fldCharType="separate"/>
                  </w:r>
                  <w:r w:rsidR="00D86F04">
                    <w:rPr>
                      <w:noProof/>
                      <w:color w:val="auto"/>
                    </w:rPr>
                    <w:t>7</w:t>
                  </w:r>
                  <w:r w:rsidR="006549C2"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06F39">
        <w:t xml:space="preserve"> </w:t>
      </w:r>
      <w:r w:rsidR="006549C2">
        <w:pict>
          <v:shape id="_x0000_s1057" type="#_x0000_t202" style="width:213.3pt;height:152.55pt;mso-position-horizontal-relative:char;mso-position-vertical-relative:line;mso-width-relative:margin;mso-height-relative:margin" stroked="f">
            <v:textbox style="mso-next-textbox:#_x0000_s1057">
              <w:txbxContent>
                <w:p w:rsidR="00361AAC" w:rsidRDefault="00361AAC" w:rsidP="00A06F39">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955172" cy="1594508"/>
                                </a:xfrm>
                                <a:prstGeom prst="rect">
                                  <a:avLst/>
                                </a:prstGeom>
                              </pic:spPr>
                            </pic:pic>
                          </a:graphicData>
                        </a:graphic>
                      </wp:inline>
                    </w:drawing>
                  </w:r>
                </w:p>
                <w:p w:rsidR="00361AAC" w:rsidRPr="00BC68EA" w:rsidRDefault="00361AAC" w:rsidP="00A06F39">
                  <w:pPr>
                    <w:pStyle w:val="Caption"/>
                    <w:jc w:val="center"/>
                    <w:rPr>
                      <w:color w:val="auto"/>
                    </w:rPr>
                  </w:pPr>
                  <w:bookmarkStart w:id="7" w:name="_Ref42153914"/>
                  <w:bookmarkStart w:id="8" w:name="_Ref39308423"/>
                  <w:r w:rsidRPr="00BC68EA">
                    <w:rPr>
                      <w:color w:val="auto"/>
                    </w:rPr>
                    <w:t xml:space="preserve">Figure </w:t>
                  </w:r>
                  <w:r w:rsidR="006549C2" w:rsidRPr="00BC68EA">
                    <w:rPr>
                      <w:color w:val="auto"/>
                    </w:rPr>
                    <w:fldChar w:fldCharType="begin"/>
                  </w:r>
                  <w:r w:rsidRPr="00BC68EA">
                    <w:rPr>
                      <w:color w:val="auto"/>
                    </w:rPr>
                    <w:instrText xml:space="preserve"> SEQ Figure \* ARABIC </w:instrText>
                  </w:r>
                  <w:r w:rsidR="006549C2" w:rsidRPr="00BC68EA">
                    <w:rPr>
                      <w:color w:val="auto"/>
                    </w:rPr>
                    <w:fldChar w:fldCharType="separate"/>
                  </w:r>
                  <w:r w:rsidR="00D86F04">
                    <w:rPr>
                      <w:noProof/>
                      <w:color w:val="auto"/>
                    </w:rPr>
                    <w:t>8</w:t>
                  </w:r>
                  <w:r w:rsidR="006549C2" w:rsidRPr="00BC68EA">
                    <w:rPr>
                      <w:color w:val="auto"/>
                    </w:rPr>
                    <w:fldChar w:fldCharType="end"/>
                  </w:r>
                  <w:bookmarkEnd w:id="7"/>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8"/>
                </w:p>
              </w:txbxContent>
            </v:textbox>
            <w10:wrap type="none"/>
            <w10:anchorlock/>
          </v:shape>
        </w:pict>
      </w:r>
    </w:p>
    <w:p w:rsidR="00D856C5" w:rsidRDefault="00BE3248" w:rsidP="00D856C5">
      <w:r>
        <w:t>The utility of the Incarnation suggested herein would have dual use attractions to those outside of the Department of Defense, and wide promulgation of research efforts would be advisable..</w:t>
      </w:r>
    </w:p>
    <w:p w:rsidR="00BE3248" w:rsidRDefault="00BE3248" w:rsidP="00D856C5"/>
    <w:p w:rsidR="00D856C5" w:rsidRDefault="00D856C5" w:rsidP="00D856C5">
      <w:r>
        <w:t>New display</w:t>
      </w:r>
      <w:r w:rsidR="001B5529">
        <w:t xml:space="preserve"> and sensor</w:t>
      </w:r>
      <w:r>
        <w:t xml:space="preserve"> technologies are expanding rapidly. The holographic displays in use by the New </w:t>
      </w:r>
      <w:r w:rsidR="00BE3248">
        <w:t xml:space="preserve">Dimensions in </w:t>
      </w:r>
      <w:r>
        <w:t xml:space="preserve">Testimony </w:t>
      </w:r>
      <w:r w:rsidR="00BE3248">
        <w:t xml:space="preserve">project cited </w:t>
      </w:r>
      <w:r>
        <w:t>above might find significant applicable utility in the provision of a “</w:t>
      </w:r>
      <w:r w:rsidR="008A7F04">
        <w:t>virtual</w:t>
      </w:r>
      <w:r>
        <w:t xml:space="preserve"> humanizing” of </w:t>
      </w:r>
      <w:r w:rsidR="001B5529">
        <w:t>battlefield robotic entities.  The pervasive use of virtu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pment strategy will also assist in preventing untoward actions by a rogue autonomous entity that would violate the Laws of Armed Conflict.</w:t>
      </w:r>
    </w:p>
    <w:p w:rsidR="00D856C5" w:rsidRDefault="00D856C5"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lastRenderedPageBreak/>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rsidR="001850A1" w:rsidRDefault="001850A1" w:rsidP="001850A1"/>
    <w:p w:rsidR="001850A1" w:rsidRDefault="002000E2" w:rsidP="001850A1">
      <w:r>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F542AD" w:rsidRDefault="006549C2" w:rsidP="00107710">
      <w:r>
        <w:rPr>
          <w:noProof/>
          <w:lang w:eastAsia="zh-TW"/>
        </w:rPr>
        <w:pict>
          <v:shape id="_x0000_s1056" type="#_x0000_t202" style="position:absolute;left:0;text-align:left;margin-left:244.2pt;margin-top:10.3pt;width:232.9pt;height:172.3pt;z-index:251679744;mso-width-relative:margin;mso-height-relative:margin" stroked="f">
            <v:textbox>
              <w:txbxContent>
                <w:p w:rsidR="00D86F04" w:rsidRDefault="00D86F04">
                  <w:r>
                    <w:rPr>
                      <w:noProof/>
                    </w:rPr>
                    <w:drawing>
                      <wp:inline distT="0" distB="0" distL="0" distR="0">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9"/>
                                <a:stretch>
                                  <a:fillRect/>
                                </a:stretch>
                              </pic:blipFill>
                              <pic:spPr>
                                <a:xfrm>
                                  <a:off x="0" y="0"/>
                                  <a:ext cx="2802467" cy="1751540"/>
                                </a:xfrm>
                                <a:prstGeom prst="rect">
                                  <a:avLst/>
                                </a:prstGeom>
                              </pic:spPr>
                            </pic:pic>
                          </a:graphicData>
                        </a:graphic>
                      </wp:inline>
                    </w:drawing>
                  </w:r>
                </w:p>
                <w:p w:rsidR="00D86F04" w:rsidRPr="00D86F04" w:rsidRDefault="00D86F04" w:rsidP="00D86F04">
                  <w:pPr>
                    <w:pStyle w:val="Caption"/>
                    <w:jc w:val="center"/>
                    <w:rPr>
                      <w:color w:val="auto"/>
                    </w:rPr>
                  </w:pPr>
                  <w:r w:rsidRPr="00D86F04">
                    <w:rPr>
                      <w:color w:val="auto"/>
                    </w:rPr>
                    <w:t xml:space="preserve">Figure </w:t>
                  </w:r>
                  <w:r w:rsidR="006549C2" w:rsidRPr="00D86F04">
                    <w:rPr>
                      <w:color w:val="auto"/>
                    </w:rPr>
                    <w:fldChar w:fldCharType="begin"/>
                  </w:r>
                  <w:r w:rsidRPr="00D86F04">
                    <w:rPr>
                      <w:color w:val="auto"/>
                    </w:rPr>
                    <w:instrText xml:space="preserve"> SEQ Figure \* ARABIC </w:instrText>
                  </w:r>
                  <w:r w:rsidR="006549C2" w:rsidRPr="00D86F04">
                    <w:rPr>
                      <w:color w:val="auto"/>
                    </w:rPr>
                    <w:fldChar w:fldCharType="separate"/>
                  </w:r>
                  <w:r w:rsidRPr="00D86F04">
                    <w:rPr>
                      <w:noProof/>
                      <w:color w:val="auto"/>
                    </w:rPr>
                    <w:t>9</w:t>
                  </w:r>
                  <w:r w:rsidR="006549C2" w:rsidRPr="00D86F04">
                    <w:rPr>
                      <w:color w:val="auto"/>
                    </w:rPr>
                    <w:fldChar w:fldCharType="end"/>
                  </w:r>
                  <w:r w:rsidRPr="00D86F04">
                    <w:rPr>
                      <w:color w:val="auto"/>
                    </w:rPr>
                    <w:t>. Artist’s Rendition of a Mixed Dron</w:t>
                  </w:r>
                  <w:r w:rsidR="008A7F04">
                    <w:rPr>
                      <w:color w:val="auto"/>
                    </w:rPr>
                    <w:t>e</w:t>
                  </w:r>
                  <w:r w:rsidRPr="00D86F04">
                    <w:rPr>
                      <w:color w:val="auto"/>
                    </w:rPr>
                    <w:t xml:space="preserve"> </w:t>
                  </w:r>
                  <w:r w:rsidRPr="00D86F04">
                    <w:rPr>
                      <w:color w:val="auto"/>
                    </w:rPr>
                    <w:br/>
                    <w:t>and Manned Aircraft Flight (Boeing Photo)</w:t>
                  </w:r>
                </w:p>
                <w:p w:rsidR="00D86F04" w:rsidRDefault="00D86F04"/>
              </w:txbxContent>
            </v:textbox>
            <w10:wrap type="square"/>
          </v:shape>
        </w:pict>
      </w:r>
    </w:p>
    <w:p w:rsidR="00F542AD" w:rsidRDefault="00F542AD" w:rsidP="00107710">
      <w:r>
        <w:t>A flight of autonomous aircraft could be controlled by a single human flight commander flying in concert with the swarm of drones.  An example of the type of drone and the possible tactics are described in (Levik, 2019)</w:t>
      </w:r>
      <w:r w:rsidR="00D4430D">
        <w:t xml:space="preserve">. The issue we raise here is that of the best way to make his control a similar to the way it is now.  A couple of potential paths of implementation would be based on the technologies propounded above, based on current successes and emerging capabilities in NLP.  One issue to be addressed would be that of verbal garbles.  Like so many things that are ostensibly </w:t>
      </w:r>
      <w:r w:rsidR="008A7F04">
        <w:t>easy</w:t>
      </w:r>
      <w:r w:rsidR="00D4430D">
        <w:t xml:space="preserve"> for humans, understanding human speech is often a matter of knowing what to expect, </w:t>
      </w:r>
      <w:r w:rsidR="008A7F04">
        <w:t>when</w:t>
      </w:r>
      <w:r w:rsidR="00D4430D">
        <w:t xml:space="preserve"> to “fill in the gaps” and when to ask for a clarifying repeat. Lethality, ethics and the Law or Armed Conflict mandate a set of redundant fail safes to prevent, or at least minimize, catastrophic failures.  Carefully crafted and explicitly delimited </w:t>
      </w:r>
      <w:r w:rsidR="00392076">
        <w:t>specifications would be required and the authors</w:t>
      </w:r>
      <w:r w:rsidR="008A7F04">
        <w:t>’</w:t>
      </w:r>
      <w:r w:rsidR="00392076">
        <w:t xml:space="preserve"> experience is having a full-time team member who has actual combat operations experience is invaluable.  Seeing a Subject Matter Expert once a month is no substitute.</w:t>
      </w:r>
      <w:r w:rsidR="00D86F04">
        <w:t xml:space="preserve">  Such a capability is envisioned in Figure 9 by the Boeing Corporation.</w:t>
      </w:r>
    </w:p>
    <w:p w:rsidR="005813AD" w:rsidRDefault="005813AD" w:rsidP="00107710"/>
    <w:p w:rsidR="00392076" w:rsidRDefault="00392076" w:rsidP="00107710"/>
    <w:p w:rsidR="009858FD" w:rsidRDefault="00341021" w:rsidP="009858FD">
      <w:pPr>
        <w:pStyle w:val="Heading1"/>
        <w:keepLines/>
      </w:pPr>
      <w:r>
        <w:lastRenderedPageBreak/>
        <w:t>C</w:t>
      </w:r>
      <w:r w:rsidR="00955532" w:rsidRPr="00955532">
        <w:t>onclusions</w:t>
      </w:r>
    </w:p>
    <w:p w:rsidR="009858FD" w:rsidRDefault="009858FD" w:rsidP="009858FD">
      <w:pPr>
        <w:keepNext/>
        <w:keepLines/>
      </w:pPr>
    </w:p>
    <w:p w:rsidR="000669F6" w:rsidRDefault="004D50AA" w:rsidP="00955532">
      <w:r>
        <w:t xml:space="preserve">Using more technology to fight will have advantages in efficiency and safety for the warriors.  </w:t>
      </w:r>
      <w:r w:rsidR="000669F6" w:rsidRPr="000669F6">
        <w:t>As more autonomous weapons</w:t>
      </w:r>
      <w:r w:rsidR="000669F6">
        <w:t xml:space="preserve"> are</w:t>
      </w:r>
      <w:r w:rsidR="000669F6" w:rsidRPr="000669F6">
        <w:t xml:space="preserve"> </w:t>
      </w:r>
      <w:r w:rsidR="008A7F04" w:rsidRPr="000669F6">
        <w:t>introduced</w:t>
      </w:r>
      <w:r w:rsidR="000669F6" w:rsidRPr="000669F6">
        <w:t xml:space="preserve">, the ethical challenges will emphasize the criticality of the interface between the human commanders and the incarnation of the autonomous warfighting entities.  </w:t>
      </w:r>
      <w:r w:rsidR="000669F6">
        <w:t>The authors</w:t>
      </w:r>
      <w:r w:rsidR="000669F6" w:rsidRPr="000669F6">
        <w:t xml:space="preserve"> think that the best interface is the centur</w:t>
      </w:r>
      <w:r w:rsidR="000669F6">
        <w:t>ies’</w:t>
      </w:r>
      <w:r w:rsidR="000669F6" w:rsidRPr="000669F6">
        <w:t xml:space="preserve"> proven human to human interaction of natural language.  The interactions of the classic chain of command have been developed over the millennia to optimize</w:t>
      </w:r>
      <w:r w:rsidR="000669F6">
        <w:t xml:space="preserve"> the sensing of situations, personal capabilities, fatigue and morale, these translated into </w:t>
      </w:r>
      <w:r w:rsidR="008A7F04">
        <w:t>effective</w:t>
      </w:r>
      <w:r w:rsidR="000669F6" w:rsidRPr="000669F6">
        <w:t xml:space="preserve"> control and</w:t>
      </w:r>
      <w:r w:rsidR="000669F6">
        <w:t xml:space="preserve"> assessment of appropriate delegation of</w:t>
      </w:r>
      <w:r w:rsidR="000669F6" w:rsidRPr="000669F6">
        <w:t xml:space="preserve"> responsibility. </w:t>
      </w:r>
      <w:r w:rsidR="000669F6">
        <w:t xml:space="preserve">AI can assist in these functions if </w:t>
      </w:r>
      <w:r w:rsidR="00F22598">
        <w:t>appropriate</w:t>
      </w:r>
      <w:r w:rsidR="000669F6">
        <w:t xml:space="preserve"> emerging technologies are enhanced and adopted effectively. </w:t>
      </w:r>
      <w:r w:rsidR="000669F6" w:rsidRPr="000669F6">
        <w:t xml:space="preserve"> The technolog</w:t>
      </w:r>
      <w:r w:rsidR="00F22598">
        <w:t>ies</w:t>
      </w:r>
      <w:r w:rsidR="000669F6" w:rsidRPr="000669F6">
        <w:t xml:space="preserve"> exists to support this type of interface</w:t>
      </w:r>
      <w:r w:rsidR="00F22598">
        <w:t>s</w:t>
      </w:r>
      <w:r w:rsidR="000669F6" w:rsidRPr="000669F6">
        <w:t xml:space="preserve"> </w:t>
      </w:r>
      <w:r w:rsidR="00F22598">
        <w:t>utilizing</w:t>
      </w:r>
      <w:r w:rsidR="000669F6" w:rsidRPr="000669F6">
        <w:t xml:space="preserve"> virtual humans and </w:t>
      </w:r>
      <w:r w:rsidR="00F22598">
        <w:t xml:space="preserve">exploiting </w:t>
      </w:r>
      <w:r w:rsidR="000669F6" w:rsidRPr="000669F6">
        <w:t>emerging technologies such as quantum computing</w:t>
      </w:r>
      <w:r w:rsidR="00F22598">
        <w:t>, Natural Language Processing, Deep Learning, advanced sensors and sophisticated display and haptics</w:t>
      </w:r>
      <w:r w:rsidR="000669F6" w:rsidRPr="000669F6">
        <w:t>.</w:t>
      </w:r>
    </w:p>
    <w:p w:rsidR="000669F6" w:rsidRDefault="000669F6"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r w:rsidRPr="00BE408E">
        <w:t xml:space="preserve">Beck, S., Carr, K., Davis, D. M., Nordhagen, J. N., and Nye, B. D., (2018). Virtual Mentors in a Real STEM Fair: Experiences, Challenges, and Opportunities .In </w:t>
      </w:r>
      <w:r w:rsidRPr="00BE408E">
        <w:rPr>
          <w:i/>
        </w:rPr>
        <w:t>Third International Workshop on Intelligent Mentoring Systems (IMS 2018) Proceedings</w:t>
      </w:r>
      <w:r w:rsidRPr="00BE408E">
        <w:t>.</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lastRenderedPageBreak/>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lastRenderedPageBreak/>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F542AD" w:rsidRDefault="00F542AD" w:rsidP="00620E95">
      <w:pPr>
        <w:pStyle w:val="SIW-Ref"/>
        <w:keepLines/>
        <w:numPr>
          <w:ilvl w:val="0"/>
          <w:numId w:val="0"/>
        </w:numPr>
        <w:tabs>
          <w:tab w:val="clear" w:pos="450"/>
        </w:tabs>
        <w:spacing w:before="180"/>
        <w:ind w:left="374" w:right="180" w:hanging="187"/>
        <w:rPr>
          <w:i/>
        </w:rPr>
      </w:pPr>
      <w:r>
        <w:rPr>
          <w:rFonts w:ascii="Arial" w:hAnsi="Arial" w:cs="Arial"/>
          <w:color w:val="222222"/>
          <w:shd w:val="clear" w:color="auto" w:fill="FFFFFF"/>
        </w:rPr>
        <w:t>Levick,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attack.html</w:t>
      </w:r>
      <w:r>
        <w:t xml:space="preserve"> .</w:t>
      </w:r>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lastRenderedPageBreak/>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A0" w:rsidRDefault="00E743A0" w:rsidP="004B4C30">
      <w:r>
        <w:separator/>
      </w:r>
    </w:p>
  </w:endnote>
  <w:endnote w:type="continuationSeparator" w:id="0">
    <w:p w:rsidR="00E743A0" w:rsidRDefault="00E743A0"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6549C2">
      <w:rPr>
        <w:i/>
        <w:sz w:val="18"/>
        <w:szCs w:val="18"/>
      </w:rPr>
      <w:fldChar w:fldCharType="begin"/>
    </w:r>
    <w:r>
      <w:rPr>
        <w:i/>
        <w:sz w:val="18"/>
        <w:szCs w:val="18"/>
      </w:rPr>
      <w:instrText>PAGE</w:instrText>
    </w:r>
    <w:r w:rsidR="006549C2">
      <w:rPr>
        <w:i/>
        <w:sz w:val="18"/>
        <w:szCs w:val="18"/>
      </w:rPr>
      <w:fldChar w:fldCharType="separate"/>
    </w:r>
    <w:r w:rsidR="000B49C7">
      <w:rPr>
        <w:i/>
        <w:noProof/>
        <w:sz w:val="18"/>
        <w:szCs w:val="18"/>
      </w:rPr>
      <w:t>1</w:t>
    </w:r>
    <w:r w:rsidR="006549C2">
      <w:rPr>
        <w:i/>
        <w:sz w:val="18"/>
        <w:szCs w:val="18"/>
      </w:rPr>
      <w:fldChar w:fldCharType="end"/>
    </w:r>
    <w:r>
      <w:rPr>
        <w:i/>
        <w:sz w:val="18"/>
        <w:szCs w:val="18"/>
      </w:rPr>
      <w:t xml:space="preserve"> of </w:t>
    </w:r>
    <w:r w:rsidR="006549C2">
      <w:rPr>
        <w:i/>
        <w:sz w:val="18"/>
        <w:szCs w:val="18"/>
      </w:rPr>
      <w:fldChar w:fldCharType="begin"/>
    </w:r>
    <w:r>
      <w:rPr>
        <w:i/>
        <w:sz w:val="18"/>
        <w:szCs w:val="18"/>
      </w:rPr>
      <w:instrText>NUMPAGES</w:instrText>
    </w:r>
    <w:r w:rsidR="006549C2">
      <w:rPr>
        <w:i/>
        <w:sz w:val="18"/>
        <w:szCs w:val="18"/>
      </w:rPr>
      <w:fldChar w:fldCharType="separate"/>
    </w:r>
    <w:r w:rsidR="000B49C7">
      <w:rPr>
        <w:i/>
        <w:noProof/>
        <w:sz w:val="18"/>
        <w:szCs w:val="18"/>
      </w:rPr>
      <w:t>14</w:t>
    </w:r>
    <w:r w:rsidR="006549C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A0" w:rsidRDefault="00E743A0" w:rsidP="004B4C30">
      <w:r>
        <w:separator/>
      </w:r>
    </w:p>
  </w:footnote>
  <w:footnote w:type="continuationSeparator" w:id="0">
    <w:p w:rsidR="00E743A0" w:rsidRDefault="00E743A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669F6"/>
    <w:rsid w:val="00070298"/>
    <w:rsid w:val="00072487"/>
    <w:rsid w:val="00080A72"/>
    <w:rsid w:val="00081106"/>
    <w:rsid w:val="00090106"/>
    <w:rsid w:val="00090EB0"/>
    <w:rsid w:val="000A44C6"/>
    <w:rsid w:val="000A460D"/>
    <w:rsid w:val="000B45DD"/>
    <w:rsid w:val="000B4780"/>
    <w:rsid w:val="000B49C7"/>
    <w:rsid w:val="000B4AA9"/>
    <w:rsid w:val="000C1512"/>
    <w:rsid w:val="000C1E1E"/>
    <w:rsid w:val="000C418A"/>
    <w:rsid w:val="000C6F43"/>
    <w:rsid w:val="000D2DE6"/>
    <w:rsid w:val="000E010F"/>
    <w:rsid w:val="000E697D"/>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B5529"/>
    <w:rsid w:val="001B6B76"/>
    <w:rsid w:val="001D6576"/>
    <w:rsid w:val="002000E2"/>
    <w:rsid w:val="00201FDD"/>
    <w:rsid w:val="002036C0"/>
    <w:rsid w:val="00207E67"/>
    <w:rsid w:val="002266B9"/>
    <w:rsid w:val="00246C72"/>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92076"/>
    <w:rsid w:val="003A11D5"/>
    <w:rsid w:val="003C1103"/>
    <w:rsid w:val="003C2C05"/>
    <w:rsid w:val="003D0978"/>
    <w:rsid w:val="003D52B8"/>
    <w:rsid w:val="003F0CEB"/>
    <w:rsid w:val="00405FA7"/>
    <w:rsid w:val="004112A3"/>
    <w:rsid w:val="00424C19"/>
    <w:rsid w:val="004418FB"/>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86D72"/>
    <w:rsid w:val="005A62CF"/>
    <w:rsid w:val="005B751F"/>
    <w:rsid w:val="005B78A4"/>
    <w:rsid w:val="005C53EE"/>
    <w:rsid w:val="005F112E"/>
    <w:rsid w:val="0060253B"/>
    <w:rsid w:val="00620E95"/>
    <w:rsid w:val="00625475"/>
    <w:rsid w:val="00632E74"/>
    <w:rsid w:val="00633B1B"/>
    <w:rsid w:val="00634D39"/>
    <w:rsid w:val="00635719"/>
    <w:rsid w:val="0065206C"/>
    <w:rsid w:val="006549C2"/>
    <w:rsid w:val="00673292"/>
    <w:rsid w:val="0068556D"/>
    <w:rsid w:val="00692E8A"/>
    <w:rsid w:val="00694FAA"/>
    <w:rsid w:val="006A330C"/>
    <w:rsid w:val="006B2F33"/>
    <w:rsid w:val="006C13C4"/>
    <w:rsid w:val="006D46CD"/>
    <w:rsid w:val="006E1BBD"/>
    <w:rsid w:val="007249B7"/>
    <w:rsid w:val="00726192"/>
    <w:rsid w:val="0073410A"/>
    <w:rsid w:val="00734BE3"/>
    <w:rsid w:val="00735827"/>
    <w:rsid w:val="007945E7"/>
    <w:rsid w:val="007A719B"/>
    <w:rsid w:val="007B267F"/>
    <w:rsid w:val="007C4F55"/>
    <w:rsid w:val="007C6423"/>
    <w:rsid w:val="007D344A"/>
    <w:rsid w:val="007E75EE"/>
    <w:rsid w:val="007F3E1F"/>
    <w:rsid w:val="007F40E4"/>
    <w:rsid w:val="007F519D"/>
    <w:rsid w:val="00817C68"/>
    <w:rsid w:val="00827E09"/>
    <w:rsid w:val="00837375"/>
    <w:rsid w:val="00843C2B"/>
    <w:rsid w:val="00855FD0"/>
    <w:rsid w:val="00864FE6"/>
    <w:rsid w:val="008715A2"/>
    <w:rsid w:val="00877B53"/>
    <w:rsid w:val="0088638A"/>
    <w:rsid w:val="008A1C77"/>
    <w:rsid w:val="008A7F04"/>
    <w:rsid w:val="008B7240"/>
    <w:rsid w:val="008E7D53"/>
    <w:rsid w:val="008F0B42"/>
    <w:rsid w:val="008F1E90"/>
    <w:rsid w:val="008F651C"/>
    <w:rsid w:val="00904747"/>
    <w:rsid w:val="009364EE"/>
    <w:rsid w:val="00947F8B"/>
    <w:rsid w:val="00955532"/>
    <w:rsid w:val="0095782D"/>
    <w:rsid w:val="009601D4"/>
    <w:rsid w:val="0096378A"/>
    <w:rsid w:val="009819EF"/>
    <w:rsid w:val="009858FD"/>
    <w:rsid w:val="0098783A"/>
    <w:rsid w:val="00990D28"/>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806EC"/>
    <w:rsid w:val="00AA4FE8"/>
    <w:rsid w:val="00AB655C"/>
    <w:rsid w:val="00AC542A"/>
    <w:rsid w:val="00AC6685"/>
    <w:rsid w:val="00AC679B"/>
    <w:rsid w:val="00AD23BE"/>
    <w:rsid w:val="00AD7F03"/>
    <w:rsid w:val="00AE2073"/>
    <w:rsid w:val="00AE2D60"/>
    <w:rsid w:val="00AF6425"/>
    <w:rsid w:val="00B04ADE"/>
    <w:rsid w:val="00B15238"/>
    <w:rsid w:val="00B3096C"/>
    <w:rsid w:val="00B3437F"/>
    <w:rsid w:val="00B503FE"/>
    <w:rsid w:val="00B634BC"/>
    <w:rsid w:val="00B728A7"/>
    <w:rsid w:val="00B730B4"/>
    <w:rsid w:val="00B822C4"/>
    <w:rsid w:val="00B9228A"/>
    <w:rsid w:val="00BA3D82"/>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672EF"/>
    <w:rsid w:val="00C95958"/>
    <w:rsid w:val="00CA2B4A"/>
    <w:rsid w:val="00CE12DD"/>
    <w:rsid w:val="00CE53D6"/>
    <w:rsid w:val="00CF0C69"/>
    <w:rsid w:val="00D1187F"/>
    <w:rsid w:val="00D15FE2"/>
    <w:rsid w:val="00D33BE5"/>
    <w:rsid w:val="00D4430D"/>
    <w:rsid w:val="00D44746"/>
    <w:rsid w:val="00D65614"/>
    <w:rsid w:val="00D74D18"/>
    <w:rsid w:val="00D752CA"/>
    <w:rsid w:val="00D84A04"/>
    <w:rsid w:val="00D856C5"/>
    <w:rsid w:val="00D86F04"/>
    <w:rsid w:val="00D91386"/>
    <w:rsid w:val="00DA6253"/>
    <w:rsid w:val="00DB3C95"/>
    <w:rsid w:val="00DB75DD"/>
    <w:rsid w:val="00DC4D32"/>
    <w:rsid w:val="00DC7CAD"/>
    <w:rsid w:val="00DD0FB7"/>
    <w:rsid w:val="00DE49D2"/>
    <w:rsid w:val="00DF2091"/>
    <w:rsid w:val="00E22014"/>
    <w:rsid w:val="00E31C80"/>
    <w:rsid w:val="00E37067"/>
    <w:rsid w:val="00E4691E"/>
    <w:rsid w:val="00E51232"/>
    <w:rsid w:val="00E60D00"/>
    <w:rsid w:val="00E743A0"/>
    <w:rsid w:val="00E76DC9"/>
    <w:rsid w:val="00E8689D"/>
    <w:rsid w:val="00E91E36"/>
    <w:rsid w:val="00E97F52"/>
    <w:rsid w:val="00EB05FF"/>
    <w:rsid w:val="00EB6A9D"/>
    <w:rsid w:val="00EB7809"/>
    <w:rsid w:val="00EE641C"/>
    <w:rsid w:val="00F16881"/>
    <w:rsid w:val="00F22598"/>
    <w:rsid w:val="00F26FD2"/>
    <w:rsid w:val="00F36F14"/>
    <w:rsid w:val="00F5004C"/>
    <w:rsid w:val="00F542AD"/>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AD160-538D-4280-9EF3-C306209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2</cp:revision>
  <cp:lastPrinted>2020-04-15T20:18:00Z</cp:lastPrinted>
  <dcterms:created xsi:type="dcterms:W3CDTF">2020-06-15T17:38:00Z</dcterms:created>
  <dcterms:modified xsi:type="dcterms:W3CDTF">2020-06-15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